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F6582" w:rsidRDefault="00E8426F" w:rsidP="001F6582">
      <w:pPr>
        <w:pStyle w:val="Heading1"/>
        <w:rPr>
          <w:b w:val="0"/>
        </w:rPr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46040F" w:rsidRPr="001F6582">
        <w:rPr>
          <w:b w:val="0"/>
        </w:rPr>
        <w:t>To provide 360</w:t>
      </w:r>
      <w:r w:rsidR="0056511E" w:rsidRPr="001F6582">
        <w:rPr>
          <w:b w:val="0"/>
        </w:rPr>
        <w:t xml:space="preserve"> degree bakery goods, multi-tiered display for patron self-service selection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56511E" w:rsidRPr="0056511E">
        <w:rPr>
          <w:rFonts w:ascii="Times New Roman" w:hAnsi="Times New Roman"/>
        </w:rPr>
        <w:t>7310</w:t>
      </w:r>
      <w:bookmarkStart w:id="0" w:name="_GoBack"/>
      <w:bookmarkEnd w:id="0"/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56511E" w:rsidRPr="001D354F" w:rsidRDefault="0056511E" w:rsidP="0056511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verall height to be approximately 54 inches.</w:t>
      </w:r>
    </w:p>
    <w:p w:rsidR="0056511E" w:rsidRDefault="0056511E" w:rsidP="0056511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72 inches long / wide, 30 inches deep, (</w:t>
      </w:r>
      <w:r w:rsidR="00567FDB">
        <w:rPr>
          <w:rFonts w:ascii="Times New Roman" w:hAnsi="Times New Roman"/>
        </w:rPr>
        <w:t>Base section</w:t>
      </w:r>
      <w:r>
        <w:rPr>
          <w:rFonts w:ascii="Times New Roman" w:hAnsi="Times New Roman"/>
        </w:rPr>
        <w:t>).</w:t>
      </w:r>
    </w:p>
    <w:p w:rsidR="0056511E" w:rsidRDefault="0056511E" w:rsidP="0056511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66 inches long / wide, 28 inches deep, (Second shelf / display level).</w:t>
      </w:r>
    </w:p>
    <w:p w:rsidR="0056511E" w:rsidRDefault="0056511E" w:rsidP="0056511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60 inches long / wide, 21 inches deep, (Third shelf / display level).</w:t>
      </w:r>
    </w:p>
    <w:p w:rsidR="0056511E" w:rsidRDefault="0056511E" w:rsidP="0056511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54 inches long / wide, 15 inches deep, (Top shelf /display level).</w:t>
      </w:r>
      <w:r w:rsidRPr="00054BAA">
        <w:rPr>
          <w:rFonts w:ascii="Times New Roman" w:hAnsi="Times New Roman"/>
        </w:rPr>
        <w:t xml:space="preserve"> </w:t>
      </w:r>
    </w:p>
    <w:p w:rsidR="00BC3203" w:rsidRDefault="00BC3203" w:rsidP="00BC3203">
      <w:pPr>
        <w:numPr>
          <w:ilvl w:val="2"/>
          <w:numId w:val="1"/>
        </w:numPr>
        <w:rPr>
          <w:rFonts w:ascii="Times New Roman" w:hAnsi="Times New Roman"/>
        </w:rPr>
      </w:pPr>
      <w:r w:rsidRPr="00315F29">
        <w:rPr>
          <w:rFonts w:ascii="Times New Roman" w:hAnsi="Times New Roman"/>
        </w:rPr>
        <w:t xml:space="preserve">Dimensional sizes </w:t>
      </w:r>
      <w:r>
        <w:rPr>
          <w:rFonts w:ascii="Times New Roman" w:hAnsi="Times New Roman"/>
        </w:rPr>
        <w:t xml:space="preserve">may vary plus or minus 2 inches in any direction.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56511E" w:rsidRDefault="0056511E" w:rsidP="0056511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ak construction.</w:t>
      </w:r>
    </w:p>
    <w:p w:rsidR="0056511E" w:rsidRDefault="0056511E" w:rsidP="0056511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oisture resistant protective sealant.</w:t>
      </w:r>
    </w:p>
    <w:p w:rsidR="0056511E" w:rsidRPr="001D354F" w:rsidRDefault="0056511E" w:rsidP="0056511E">
      <w:pPr>
        <w:numPr>
          <w:ilvl w:val="2"/>
          <w:numId w:val="1"/>
        </w:numPr>
        <w:rPr>
          <w:rFonts w:ascii="Times New Roman" w:hAnsi="Times New Roman"/>
        </w:rPr>
      </w:pPr>
      <w:r w:rsidRPr="001D354F">
        <w:rPr>
          <w:rFonts w:ascii="Times New Roman" w:hAnsi="Times New Roman"/>
        </w:rPr>
        <w:t xml:space="preserve">Casters: 2 swivel and </w:t>
      </w:r>
      <w:r w:rsidR="00627543">
        <w:rPr>
          <w:rFonts w:ascii="Times New Roman" w:hAnsi="Times New Roman"/>
        </w:rPr>
        <w:t xml:space="preserve">minimum </w:t>
      </w:r>
      <w:r w:rsidRPr="001D354F">
        <w:rPr>
          <w:rFonts w:ascii="Times New Roman" w:hAnsi="Times New Roman"/>
        </w:rPr>
        <w:t>2 locking.</w:t>
      </w:r>
    </w:p>
    <w:p w:rsidR="00607B50" w:rsidRDefault="00607B50" w:rsidP="00607B50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ase section to have a black plastic or flexible vinyl bumper on front and back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56511E">
        <w:t xml:space="preserve">  </w:t>
      </w:r>
    </w:p>
    <w:p w:rsidR="0029528B" w:rsidRPr="002B6808" w:rsidRDefault="0029528B" w:rsidP="0029528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2B6808">
        <w:rPr>
          <w:rFonts w:ascii="Times New Roman" w:hAnsi="Times New Roman"/>
        </w:rPr>
        <w:t>Warranty period shall be for (1) year from date of delivery against defective material and workmanship and shall include parts, 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AE5D4F">
        <w:rPr>
          <w:rFonts w:ascii="Times New Roman" w:hAnsi="Times New Roman"/>
          <w:b/>
        </w:rPr>
        <w:t xml:space="preserve">  </w:t>
      </w:r>
      <w:r w:rsidR="00AE5D4F" w:rsidRPr="00AE5D4F">
        <w:rPr>
          <w:rFonts w:ascii="Times New Roman" w:hAnsi="Times New Roman"/>
        </w:rPr>
        <w:t>N / A</w:t>
      </w:r>
    </w:p>
    <w:p w:rsidR="00D17121" w:rsidRPr="00D17121" w:rsidRDefault="00D17121" w:rsidP="00D17121">
      <w:pPr>
        <w:ind w:left="2160"/>
        <w:rPr>
          <w:rFonts w:ascii="Times New Roman" w:hAnsi="Times New Roman"/>
          <w:b/>
          <w:i/>
          <w:szCs w:val="24"/>
          <w:highlight w:val="cyan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B812B0">
        <w:t xml:space="preserve"> </w:t>
      </w:r>
      <w:r w:rsidR="00B812B0" w:rsidRPr="00B812B0">
        <w:rPr>
          <w:b w:val="0"/>
        </w:rPr>
        <w:t xml:space="preserve">Light </w:t>
      </w:r>
      <w:r w:rsidR="00E7281F">
        <w:rPr>
          <w:b w:val="0"/>
        </w:rPr>
        <w:t>Oak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AE5D4F">
        <w:rPr>
          <w:rFonts w:ascii="Times New Roman" w:hAnsi="Times New Roman"/>
          <w:b/>
        </w:rPr>
        <w:t xml:space="preserve">  </w:t>
      </w:r>
      <w:r w:rsidR="00AE5D4F" w:rsidRPr="00AE5D4F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567FDB" w:rsidRPr="004055E9" w:rsidRDefault="00567FDB" w:rsidP="00567FDB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</w:t>
      </w:r>
      <w:r w:rsidR="0036112E">
        <w:rPr>
          <w:rFonts w:ascii="Times New Roman" w:hAnsi="Times New Roman"/>
        </w:rPr>
        <w:t>pre-drilled and ready to assemble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AE5D4F">
        <w:rPr>
          <w:b w:val="0"/>
        </w:rPr>
        <w:t>N / A</w:t>
      </w:r>
      <w:r w:rsidR="00A04B9B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FF0A5F" w:rsidP="00FF0A5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3657600" cy="426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tier-bakery-table-07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F4" w:rsidRDefault="00D163F4">
      <w:r>
        <w:separator/>
      </w:r>
    </w:p>
  </w:endnote>
  <w:endnote w:type="continuationSeparator" w:id="0">
    <w:p w:rsidR="00D163F4" w:rsidRDefault="00D1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F4" w:rsidRDefault="00D163F4">
      <w:r>
        <w:separator/>
      </w:r>
    </w:p>
  </w:footnote>
  <w:footnote w:type="continuationSeparator" w:id="0">
    <w:p w:rsidR="00D163F4" w:rsidRDefault="00D1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46040F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30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D5786F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BAKERY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36112E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2</w:t>
          </w:r>
        </w:p>
        <w:p w:rsidR="00193FD0" w:rsidRPr="00EC1A08" w:rsidRDefault="0036112E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6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1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1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46040F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B07-B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46040F" w:rsidP="0046040F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Display, bakery, island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F6582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F6582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3583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1F6582"/>
    <w:rsid w:val="002036BD"/>
    <w:rsid w:val="002036D0"/>
    <w:rsid w:val="00206EAD"/>
    <w:rsid w:val="00211727"/>
    <w:rsid w:val="00211E4D"/>
    <w:rsid w:val="002151E4"/>
    <w:rsid w:val="00221982"/>
    <w:rsid w:val="00235533"/>
    <w:rsid w:val="002442B8"/>
    <w:rsid w:val="00250B59"/>
    <w:rsid w:val="00254E4A"/>
    <w:rsid w:val="0025737F"/>
    <w:rsid w:val="0025780F"/>
    <w:rsid w:val="002676B7"/>
    <w:rsid w:val="00281BEB"/>
    <w:rsid w:val="00287BEE"/>
    <w:rsid w:val="00293ACC"/>
    <w:rsid w:val="0029528B"/>
    <w:rsid w:val="002A06FE"/>
    <w:rsid w:val="002A0CCF"/>
    <w:rsid w:val="002A7E50"/>
    <w:rsid w:val="002B49EB"/>
    <w:rsid w:val="002C4CB0"/>
    <w:rsid w:val="002C67D1"/>
    <w:rsid w:val="002D22FF"/>
    <w:rsid w:val="002E19C6"/>
    <w:rsid w:val="002E263F"/>
    <w:rsid w:val="002E746B"/>
    <w:rsid w:val="0032583C"/>
    <w:rsid w:val="0034250C"/>
    <w:rsid w:val="00356EA3"/>
    <w:rsid w:val="00360DE5"/>
    <w:rsid w:val="0036112E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6040F"/>
    <w:rsid w:val="00470C51"/>
    <w:rsid w:val="00474624"/>
    <w:rsid w:val="004759F1"/>
    <w:rsid w:val="004856E0"/>
    <w:rsid w:val="00485E72"/>
    <w:rsid w:val="00492EE8"/>
    <w:rsid w:val="00493CCC"/>
    <w:rsid w:val="0049649E"/>
    <w:rsid w:val="004A36CB"/>
    <w:rsid w:val="004A6E97"/>
    <w:rsid w:val="004B0596"/>
    <w:rsid w:val="004B5FD0"/>
    <w:rsid w:val="004C067A"/>
    <w:rsid w:val="004C15F3"/>
    <w:rsid w:val="004C7447"/>
    <w:rsid w:val="004D6461"/>
    <w:rsid w:val="004E15E0"/>
    <w:rsid w:val="004F4074"/>
    <w:rsid w:val="0050016A"/>
    <w:rsid w:val="00507D52"/>
    <w:rsid w:val="0051111C"/>
    <w:rsid w:val="00511A85"/>
    <w:rsid w:val="00522032"/>
    <w:rsid w:val="005224EE"/>
    <w:rsid w:val="005317D9"/>
    <w:rsid w:val="0053414C"/>
    <w:rsid w:val="00536566"/>
    <w:rsid w:val="0054149D"/>
    <w:rsid w:val="00543DF9"/>
    <w:rsid w:val="0055788B"/>
    <w:rsid w:val="0056030D"/>
    <w:rsid w:val="00564995"/>
    <w:rsid w:val="0056511E"/>
    <w:rsid w:val="005673B5"/>
    <w:rsid w:val="00567FDB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07B50"/>
    <w:rsid w:val="00610616"/>
    <w:rsid w:val="00612F1F"/>
    <w:rsid w:val="00613FCB"/>
    <w:rsid w:val="00616C2A"/>
    <w:rsid w:val="0062565B"/>
    <w:rsid w:val="00627543"/>
    <w:rsid w:val="00631141"/>
    <w:rsid w:val="00631CEC"/>
    <w:rsid w:val="00660137"/>
    <w:rsid w:val="00660B3D"/>
    <w:rsid w:val="006701C0"/>
    <w:rsid w:val="00680AD1"/>
    <w:rsid w:val="00686221"/>
    <w:rsid w:val="00690348"/>
    <w:rsid w:val="00693B72"/>
    <w:rsid w:val="0069626A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5111"/>
    <w:rsid w:val="006E786A"/>
    <w:rsid w:val="006F24B8"/>
    <w:rsid w:val="006F3C7D"/>
    <w:rsid w:val="006F5A3D"/>
    <w:rsid w:val="0070482B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6EB2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6F45"/>
    <w:rsid w:val="008676A5"/>
    <w:rsid w:val="0087305C"/>
    <w:rsid w:val="00880268"/>
    <w:rsid w:val="00881E54"/>
    <w:rsid w:val="008928C7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29D0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1249"/>
    <w:rsid w:val="00955142"/>
    <w:rsid w:val="00960B63"/>
    <w:rsid w:val="00962A1E"/>
    <w:rsid w:val="00966A5A"/>
    <w:rsid w:val="00975B8C"/>
    <w:rsid w:val="00983E02"/>
    <w:rsid w:val="00986B49"/>
    <w:rsid w:val="00996761"/>
    <w:rsid w:val="00997CCA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D4F"/>
    <w:rsid w:val="00AE5E65"/>
    <w:rsid w:val="00B05F03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12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4090"/>
    <w:rsid w:val="00BB5048"/>
    <w:rsid w:val="00BB5227"/>
    <w:rsid w:val="00BB54E1"/>
    <w:rsid w:val="00BB68AE"/>
    <w:rsid w:val="00BB734D"/>
    <w:rsid w:val="00BC163B"/>
    <w:rsid w:val="00BC310C"/>
    <w:rsid w:val="00BC3203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58F7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1002"/>
    <w:rsid w:val="00C63366"/>
    <w:rsid w:val="00C63C64"/>
    <w:rsid w:val="00C670C6"/>
    <w:rsid w:val="00C719BC"/>
    <w:rsid w:val="00C751F6"/>
    <w:rsid w:val="00C86C41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638"/>
    <w:rsid w:val="00CE0B4F"/>
    <w:rsid w:val="00CF1126"/>
    <w:rsid w:val="00CF1A6A"/>
    <w:rsid w:val="00CF5C1F"/>
    <w:rsid w:val="00D0130C"/>
    <w:rsid w:val="00D05543"/>
    <w:rsid w:val="00D05D9B"/>
    <w:rsid w:val="00D12C10"/>
    <w:rsid w:val="00D163F4"/>
    <w:rsid w:val="00D17121"/>
    <w:rsid w:val="00D274C1"/>
    <w:rsid w:val="00D35075"/>
    <w:rsid w:val="00D412B8"/>
    <w:rsid w:val="00D5786F"/>
    <w:rsid w:val="00D60262"/>
    <w:rsid w:val="00D73FCE"/>
    <w:rsid w:val="00D85C34"/>
    <w:rsid w:val="00D867CB"/>
    <w:rsid w:val="00D90DDF"/>
    <w:rsid w:val="00D9434A"/>
    <w:rsid w:val="00D951A2"/>
    <w:rsid w:val="00DB05A7"/>
    <w:rsid w:val="00DB1B05"/>
    <w:rsid w:val="00DB463F"/>
    <w:rsid w:val="00DB4AE3"/>
    <w:rsid w:val="00DC4342"/>
    <w:rsid w:val="00DC6F63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37D9C"/>
    <w:rsid w:val="00E42568"/>
    <w:rsid w:val="00E458AE"/>
    <w:rsid w:val="00E50D16"/>
    <w:rsid w:val="00E53C48"/>
    <w:rsid w:val="00E61577"/>
    <w:rsid w:val="00E61733"/>
    <w:rsid w:val="00E63824"/>
    <w:rsid w:val="00E7016F"/>
    <w:rsid w:val="00E7281F"/>
    <w:rsid w:val="00E72D0D"/>
    <w:rsid w:val="00E8426F"/>
    <w:rsid w:val="00E967CE"/>
    <w:rsid w:val="00E974D6"/>
    <w:rsid w:val="00EA458A"/>
    <w:rsid w:val="00EC1A08"/>
    <w:rsid w:val="00EC4686"/>
    <w:rsid w:val="00ED10FA"/>
    <w:rsid w:val="00ED3C85"/>
    <w:rsid w:val="00ED68FE"/>
    <w:rsid w:val="00EF122A"/>
    <w:rsid w:val="00EF2858"/>
    <w:rsid w:val="00EF6951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0A5F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6E2C-17EC-4A24-B1EC-DED7A23D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5</cp:revision>
  <cp:lastPrinted>2016-01-05T13:24:00Z</cp:lastPrinted>
  <dcterms:created xsi:type="dcterms:W3CDTF">2021-06-11T18:02:00Z</dcterms:created>
  <dcterms:modified xsi:type="dcterms:W3CDTF">2021-06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